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58" w:rsidRDefault="00F100A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863258" w:rsidRDefault="00F100A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陕西省高校科协青年人才托举计划项目</w:t>
      </w:r>
      <w:r w:rsidR="00472FE6" w:rsidRPr="00472FE6">
        <w:rPr>
          <w:rFonts w:ascii="方正小标宋简体" w:eastAsia="方正小标宋简体" w:hint="eastAsia"/>
          <w:sz w:val="44"/>
          <w:szCs w:val="44"/>
        </w:rPr>
        <w:t>（2021-2022）</w:t>
      </w:r>
      <w:r>
        <w:rPr>
          <w:rFonts w:ascii="方正小标宋简体" w:eastAsia="方正小标宋简体" w:hint="eastAsia"/>
          <w:sz w:val="44"/>
          <w:szCs w:val="44"/>
        </w:rPr>
        <w:t>统计表</w:t>
      </w:r>
    </w:p>
    <w:p w:rsidR="00863258" w:rsidRDefault="00F100AD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托单位（公章）：</w:t>
      </w:r>
    </w:p>
    <w:tbl>
      <w:tblPr>
        <w:tblStyle w:val="a7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79"/>
        <w:gridCol w:w="992"/>
        <w:gridCol w:w="1559"/>
        <w:gridCol w:w="993"/>
        <w:gridCol w:w="1134"/>
        <w:gridCol w:w="1417"/>
        <w:gridCol w:w="923"/>
        <w:gridCol w:w="1843"/>
        <w:gridCol w:w="1701"/>
      </w:tblGrid>
      <w:tr w:rsidR="00F100AD" w:rsidTr="002F0370">
        <w:tc>
          <w:tcPr>
            <w:tcW w:w="851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</w:tc>
        <w:tc>
          <w:tcPr>
            <w:tcW w:w="2479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类别</w:t>
            </w:r>
          </w:p>
        </w:tc>
        <w:tc>
          <w:tcPr>
            <w:tcW w:w="1559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依托单位</w:t>
            </w:r>
          </w:p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校科协）</w:t>
            </w:r>
          </w:p>
        </w:tc>
        <w:tc>
          <w:tcPr>
            <w:tcW w:w="993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134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1417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923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已申请的科研项目</w:t>
            </w:r>
          </w:p>
        </w:tc>
        <w:tc>
          <w:tcPr>
            <w:tcW w:w="1701" w:type="dxa"/>
            <w:vAlign w:val="center"/>
          </w:tcPr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  <w:p w:rsidR="00F100AD" w:rsidRDefault="00F100AD" w:rsidP="00F100A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</w:tr>
      <w:tr w:rsidR="00F100AD" w:rsidTr="002F0370">
        <w:trPr>
          <w:trHeight w:val="613"/>
        </w:trPr>
        <w:tc>
          <w:tcPr>
            <w:tcW w:w="85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00AD" w:rsidTr="002F0370">
        <w:trPr>
          <w:trHeight w:val="582"/>
        </w:trPr>
        <w:tc>
          <w:tcPr>
            <w:tcW w:w="85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00AD" w:rsidTr="002F0370">
        <w:trPr>
          <w:trHeight w:val="536"/>
        </w:trPr>
        <w:tc>
          <w:tcPr>
            <w:tcW w:w="85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00AD" w:rsidTr="002F0370">
        <w:trPr>
          <w:trHeight w:val="617"/>
        </w:trPr>
        <w:tc>
          <w:tcPr>
            <w:tcW w:w="85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00AD" w:rsidTr="002F0370">
        <w:trPr>
          <w:trHeight w:val="413"/>
        </w:trPr>
        <w:tc>
          <w:tcPr>
            <w:tcW w:w="85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00AD" w:rsidTr="002F0370">
        <w:trPr>
          <w:trHeight w:val="578"/>
        </w:trPr>
        <w:tc>
          <w:tcPr>
            <w:tcW w:w="85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00AD" w:rsidRDefault="00F100AD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0370" w:rsidTr="002F0370">
        <w:trPr>
          <w:trHeight w:val="518"/>
        </w:trPr>
        <w:tc>
          <w:tcPr>
            <w:tcW w:w="851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0370" w:rsidTr="002F0370">
        <w:trPr>
          <w:trHeight w:val="456"/>
        </w:trPr>
        <w:tc>
          <w:tcPr>
            <w:tcW w:w="851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0370" w:rsidRDefault="002F0370" w:rsidP="00F100A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63258" w:rsidRDefault="00F100AD"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>校科协联系人：                               联系电话:</w:t>
      </w:r>
    </w:p>
    <w:p w:rsidR="00596A2C" w:rsidRDefault="00596A2C">
      <w:pPr>
        <w:jc w:val="left"/>
        <w:rPr>
          <w:rFonts w:ascii="仿宋_GB2312" w:eastAsia="仿宋_GB2312"/>
          <w:sz w:val="30"/>
          <w:szCs w:val="30"/>
        </w:rPr>
        <w:sectPr w:rsidR="00596A2C" w:rsidSect="002F0370">
          <w:footerReference w:type="default" r:id="rId10"/>
          <w:pgSz w:w="16840" w:h="11907" w:orient="landscape" w:code="9"/>
          <w:pgMar w:top="1588" w:right="1474" w:bottom="1361" w:left="1474" w:header="794" w:footer="992" w:gutter="0"/>
          <w:cols w:space="720"/>
          <w:docGrid w:type="lines" w:linePitch="312"/>
        </w:sectPr>
      </w:pPr>
    </w:p>
    <w:p w:rsidR="00596A2C" w:rsidRPr="003271C7" w:rsidRDefault="00596A2C" w:rsidP="00D36BED">
      <w:pPr>
        <w:jc w:val="left"/>
        <w:rPr>
          <w:rFonts w:ascii="仿宋_GB2312" w:eastAsia="仿宋_GB2312"/>
          <w:snapToGrid w:val="0"/>
          <w:sz w:val="28"/>
          <w:szCs w:val="28"/>
        </w:rPr>
      </w:pPr>
      <w:bookmarkStart w:id="0" w:name="_GoBack"/>
      <w:bookmarkEnd w:id="0"/>
    </w:p>
    <w:sectPr w:rsidR="00596A2C" w:rsidRPr="003271C7" w:rsidSect="00596A2C">
      <w:pgSz w:w="11907" w:h="16840" w:code="9"/>
      <w:pgMar w:top="1928" w:right="1588" w:bottom="1588" w:left="1588" w:header="794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04" w:rsidRDefault="00F100AD">
      <w:r>
        <w:separator/>
      </w:r>
    </w:p>
  </w:endnote>
  <w:endnote w:type="continuationSeparator" w:id="0">
    <w:p w:rsidR="004A0504" w:rsidRDefault="00F1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726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A57BF" w:rsidRPr="003271C7" w:rsidRDefault="00DA57BF" w:rsidP="003271C7">
        <w:pPr>
          <w:pStyle w:val="a5"/>
          <w:numPr>
            <w:ilvl w:val="0"/>
            <w:numId w:val="3"/>
          </w:numPr>
          <w:jc w:val="center"/>
          <w:rPr>
            <w:sz w:val="24"/>
            <w:szCs w:val="24"/>
          </w:rPr>
        </w:pPr>
        <w:r w:rsidRPr="003271C7">
          <w:rPr>
            <w:noProof/>
            <w:sz w:val="24"/>
            <w:szCs w:val="24"/>
            <w:lang w:val="zh-CN"/>
          </w:rPr>
          <w:fldChar w:fldCharType="begin"/>
        </w:r>
        <w:r w:rsidRPr="003271C7">
          <w:rPr>
            <w:noProof/>
            <w:sz w:val="24"/>
            <w:szCs w:val="24"/>
            <w:lang w:val="zh-CN"/>
          </w:rPr>
          <w:instrText xml:space="preserve"> PAGE   \* MERGEFORMAT </w:instrText>
        </w:r>
        <w:r w:rsidRPr="003271C7">
          <w:rPr>
            <w:noProof/>
            <w:sz w:val="24"/>
            <w:szCs w:val="24"/>
            <w:lang w:val="zh-CN"/>
          </w:rPr>
          <w:fldChar w:fldCharType="separate"/>
        </w:r>
        <w:r w:rsidR="00D36BED">
          <w:rPr>
            <w:noProof/>
            <w:sz w:val="24"/>
            <w:szCs w:val="24"/>
            <w:lang w:val="zh-CN"/>
          </w:rPr>
          <w:t>1</w:t>
        </w:r>
        <w:r w:rsidRPr="003271C7">
          <w:rPr>
            <w:noProof/>
            <w:sz w:val="24"/>
            <w:szCs w:val="24"/>
            <w:lang w:val="zh-CN"/>
          </w:rPr>
          <w:fldChar w:fldCharType="end"/>
        </w:r>
        <w:r w:rsidR="003271C7" w:rsidRPr="003271C7">
          <w:rPr>
            <w:noProof/>
            <w:sz w:val="24"/>
            <w:szCs w:val="24"/>
            <w:lang w:val="zh-CN"/>
          </w:rPr>
          <w:t xml:space="preserve"> —</w:t>
        </w:r>
      </w:p>
    </w:sdtContent>
  </w:sdt>
  <w:p w:rsidR="00DA57BF" w:rsidRDefault="00DA57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04" w:rsidRDefault="00F100AD">
      <w:r>
        <w:separator/>
      </w:r>
    </w:p>
  </w:footnote>
  <w:footnote w:type="continuationSeparator" w:id="0">
    <w:p w:rsidR="004A0504" w:rsidRDefault="00F1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054"/>
    <w:multiLevelType w:val="hybridMultilevel"/>
    <w:tmpl w:val="800483CC"/>
    <w:lvl w:ilvl="0" w:tplc="80AE361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B4C5A5A"/>
    <w:multiLevelType w:val="hybridMultilevel"/>
    <w:tmpl w:val="0DCA39E2"/>
    <w:lvl w:ilvl="0" w:tplc="F482BCF4">
      <w:start w:val="1"/>
      <w:numFmt w:val="bullet"/>
      <w:lvlText w:val="—"/>
      <w:lvlJc w:val="left"/>
      <w:pPr>
        <w:ind w:left="12060" w:hanging="36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5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480" w:hanging="420"/>
      </w:pPr>
      <w:rPr>
        <w:rFonts w:ascii="Wingdings" w:hAnsi="Wingdings" w:hint="default"/>
      </w:rPr>
    </w:lvl>
  </w:abstractNum>
  <w:abstractNum w:abstractNumId="2">
    <w:nsid w:val="3A99364B"/>
    <w:multiLevelType w:val="hybridMultilevel"/>
    <w:tmpl w:val="A7A01C3C"/>
    <w:lvl w:ilvl="0" w:tplc="8D2EA716">
      <w:start w:val="1"/>
      <w:numFmt w:val="bullet"/>
      <w:lvlText w:val="—"/>
      <w:lvlJc w:val="left"/>
      <w:pPr>
        <w:ind w:left="6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60" w:hanging="420"/>
      </w:pPr>
      <w:rPr>
        <w:rFonts w:ascii="Wingdings" w:hAnsi="Wingdings" w:hint="default"/>
      </w:rPr>
    </w:lvl>
  </w:abstractNum>
  <w:abstractNum w:abstractNumId="3">
    <w:nsid w:val="6D1D4B73"/>
    <w:multiLevelType w:val="multilevel"/>
    <w:tmpl w:val="6D1D4B73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A3"/>
    <w:rsid w:val="00015B0D"/>
    <w:rsid w:val="000E052D"/>
    <w:rsid w:val="0014525A"/>
    <w:rsid w:val="001675A6"/>
    <w:rsid w:val="0017536D"/>
    <w:rsid w:val="00180492"/>
    <w:rsid w:val="001F5E74"/>
    <w:rsid w:val="00237DE2"/>
    <w:rsid w:val="002F0370"/>
    <w:rsid w:val="003271C7"/>
    <w:rsid w:val="00333AC4"/>
    <w:rsid w:val="0035372F"/>
    <w:rsid w:val="00361A35"/>
    <w:rsid w:val="003864A4"/>
    <w:rsid w:val="0042602E"/>
    <w:rsid w:val="00472FE6"/>
    <w:rsid w:val="00480A97"/>
    <w:rsid w:val="004A0504"/>
    <w:rsid w:val="004D2EA4"/>
    <w:rsid w:val="00500AAB"/>
    <w:rsid w:val="005045A0"/>
    <w:rsid w:val="0054701E"/>
    <w:rsid w:val="00554BF2"/>
    <w:rsid w:val="00596A2C"/>
    <w:rsid w:val="006153CA"/>
    <w:rsid w:val="00640A55"/>
    <w:rsid w:val="00662FFF"/>
    <w:rsid w:val="00666164"/>
    <w:rsid w:val="006A60D0"/>
    <w:rsid w:val="00752327"/>
    <w:rsid w:val="00770326"/>
    <w:rsid w:val="007E788C"/>
    <w:rsid w:val="00822829"/>
    <w:rsid w:val="00823129"/>
    <w:rsid w:val="0086258D"/>
    <w:rsid w:val="00863258"/>
    <w:rsid w:val="008947BA"/>
    <w:rsid w:val="00955E3C"/>
    <w:rsid w:val="009B1447"/>
    <w:rsid w:val="009B1ABF"/>
    <w:rsid w:val="009B3700"/>
    <w:rsid w:val="009C363A"/>
    <w:rsid w:val="009D3492"/>
    <w:rsid w:val="009E0A9D"/>
    <w:rsid w:val="00A02237"/>
    <w:rsid w:val="00A25404"/>
    <w:rsid w:val="00A94324"/>
    <w:rsid w:val="00AA1F66"/>
    <w:rsid w:val="00AE045F"/>
    <w:rsid w:val="00B05D9B"/>
    <w:rsid w:val="00B55C54"/>
    <w:rsid w:val="00BF1A33"/>
    <w:rsid w:val="00C058D3"/>
    <w:rsid w:val="00C068EE"/>
    <w:rsid w:val="00C102B9"/>
    <w:rsid w:val="00C64047"/>
    <w:rsid w:val="00C827A2"/>
    <w:rsid w:val="00C92531"/>
    <w:rsid w:val="00C94FEB"/>
    <w:rsid w:val="00C95651"/>
    <w:rsid w:val="00CB10A2"/>
    <w:rsid w:val="00CC6949"/>
    <w:rsid w:val="00D223C4"/>
    <w:rsid w:val="00D36BED"/>
    <w:rsid w:val="00D64E6C"/>
    <w:rsid w:val="00D82520"/>
    <w:rsid w:val="00DA57BF"/>
    <w:rsid w:val="00DC41E6"/>
    <w:rsid w:val="00DC4EF5"/>
    <w:rsid w:val="00DC5AAB"/>
    <w:rsid w:val="00DE0BF4"/>
    <w:rsid w:val="00E8081B"/>
    <w:rsid w:val="00EF437C"/>
    <w:rsid w:val="00F100AD"/>
    <w:rsid w:val="00F66CF0"/>
    <w:rsid w:val="00F931A3"/>
    <w:rsid w:val="00FE0A10"/>
    <w:rsid w:val="047441F0"/>
    <w:rsid w:val="07742D33"/>
    <w:rsid w:val="0E1C1E81"/>
    <w:rsid w:val="0E2048C6"/>
    <w:rsid w:val="0E6216C6"/>
    <w:rsid w:val="0F1B21C7"/>
    <w:rsid w:val="15F9571C"/>
    <w:rsid w:val="17B933A6"/>
    <w:rsid w:val="18E63C80"/>
    <w:rsid w:val="1B5618E8"/>
    <w:rsid w:val="1B9A08EA"/>
    <w:rsid w:val="1BFD6753"/>
    <w:rsid w:val="1E85149C"/>
    <w:rsid w:val="1F663A1F"/>
    <w:rsid w:val="20091C35"/>
    <w:rsid w:val="266E7753"/>
    <w:rsid w:val="275156EB"/>
    <w:rsid w:val="27F86F2F"/>
    <w:rsid w:val="29B17E15"/>
    <w:rsid w:val="2E6615AB"/>
    <w:rsid w:val="35B31B0A"/>
    <w:rsid w:val="36481F4B"/>
    <w:rsid w:val="38A26728"/>
    <w:rsid w:val="3A2F3FF4"/>
    <w:rsid w:val="3A4B0B46"/>
    <w:rsid w:val="3BB16251"/>
    <w:rsid w:val="3CE46214"/>
    <w:rsid w:val="44D83BA0"/>
    <w:rsid w:val="46BA792C"/>
    <w:rsid w:val="4B1C3D72"/>
    <w:rsid w:val="4BA44DAC"/>
    <w:rsid w:val="4C621503"/>
    <w:rsid w:val="56033A05"/>
    <w:rsid w:val="59C82B64"/>
    <w:rsid w:val="5A0F56C1"/>
    <w:rsid w:val="5D6B1B52"/>
    <w:rsid w:val="63C7600E"/>
    <w:rsid w:val="6C911552"/>
    <w:rsid w:val="737E51F2"/>
    <w:rsid w:val="7DD1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sz w:val="24"/>
      <w:szCs w:val="20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rsid w:val="00C102B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96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sz w:val="24"/>
      <w:szCs w:val="20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rsid w:val="00C102B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96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A0A14-7660-41A2-A525-56CF6352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姚虎</cp:lastModifiedBy>
  <cp:revision>3</cp:revision>
  <cp:lastPrinted>2020-04-07T09:08:00Z</cp:lastPrinted>
  <dcterms:created xsi:type="dcterms:W3CDTF">2020-04-07T09:11:00Z</dcterms:created>
  <dcterms:modified xsi:type="dcterms:W3CDTF">2020-04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